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F274" w14:textId="77777777" w:rsidR="002E1452" w:rsidRDefault="002E1452" w:rsidP="0082723A"/>
    <w:p w14:paraId="2DB5CDDC" w14:textId="77777777" w:rsidR="006519FF" w:rsidRDefault="006519FF" w:rsidP="0082723A"/>
    <w:p w14:paraId="32A73A0E" w14:textId="77777777" w:rsidR="006519FF" w:rsidRDefault="006519FF" w:rsidP="0082723A"/>
    <w:p w14:paraId="0FABD898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HARMONOGRAM PRACY</w:t>
      </w:r>
    </w:p>
    <w:p w14:paraId="4EA1007B" w14:textId="009A82D8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 NR 1 prowadzony przez Powiat Łęczyński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nieodpłatna pomoc prawna)</w:t>
      </w:r>
    </w:p>
    <w:p w14:paraId="119C508B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– ŁĘCZNA, ul. S. Staszica 9 pokój nr 7, 21-010 Łęczna (budynek Powiatowego Centrum Pomocy Rodzinie)</w:t>
      </w:r>
    </w:p>
    <w:p w14:paraId="34CAA084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8.00 – 12.00</w:t>
      </w:r>
    </w:p>
    <w:p w14:paraId="5C7CAE62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8.00 – 12.00</w:t>
      </w:r>
    </w:p>
    <w:p w14:paraId="363ADBEA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8.00 – 12.00</w:t>
      </w:r>
    </w:p>
    <w:p w14:paraId="0B137295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8.00 – 12.00</w:t>
      </w:r>
    </w:p>
    <w:p w14:paraId="041F780D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8.00 – 12.00</w:t>
      </w:r>
    </w:p>
    <w:p w14:paraId="464D4DDC" w14:textId="35B4821E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 NR 2 prowadzony przez Stowarzyszenie „Sursum Corda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nieodpłatna pomoc prawna, nieodpłatne poradnictwo obywatelskie w tym mediacja)</w:t>
      </w:r>
    </w:p>
    <w:p w14:paraId="1EB0C12C" w14:textId="02455C62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nr 1 –  ŁĘCZNA, ul. S. Staszica 9 pokój nr 7 (Powiatowe Centrum Pomocy Rodzinie)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niedziałek 12.00 – 16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a 12.00 – 16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ediacje)</w:t>
      </w:r>
    </w:p>
    <w:p w14:paraId="655AF074" w14:textId="77777777" w:rsidR="00012335" w:rsidRPr="006519FF" w:rsidRDefault="006519FF" w:rsidP="00012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nr 2 – CYCÓW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rząd Gminy w Cycowie, ul. Chełmska 42, 21-070 Cyców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a 12.00 – 16.00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(mediacje)</w:t>
      </w:r>
    </w:p>
    <w:p w14:paraId="679DC4F9" w14:textId="1724F7D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nr 3 – PUCHACZÓW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ny Ośrodek Kultury w Puchaczowie, ul. Rynek 3, 21-013 Puchaczów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wartek 12.00 – 16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9A6F88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nr 4 – MILEJÓW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pół Szkół nr 2 im. Simona Bolivara w Milejowie, ul. Partyzancka 62, 21-020 Milejów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ter pokój nr 20 (wejście od ulicy głównej)</w:t>
      </w: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torek 12.00 – 16.00</w:t>
      </w:r>
    </w:p>
    <w:p w14:paraId="01B57D8A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pisy na wizyty:</w:t>
      </w:r>
    </w:p>
    <w:p w14:paraId="2A9DD566" w14:textId="77777777" w:rsidR="006519FF" w:rsidRPr="006519FF" w:rsidRDefault="006519FF" w:rsidP="006519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: (81) 53 15 281, w godzinach pracy Starostwa Powiatowego w Łęcznej,</w:t>
      </w:r>
    </w:p>
    <w:p w14:paraId="041081BA" w14:textId="77777777" w:rsidR="006519FF" w:rsidRPr="006519FF" w:rsidRDefault="006519FF" w:rsidP="006519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elektronicznego kalendarza wizyt: https://np.ms.gov.pl/</w:t>
      </w:r>
    </w:p>
    <w:p w14:paraId="084D749F" w14:textId="77777777" w:rsidR="006519FF" w:rsidRPr="006519FF" w:rsidRDefault="006519FF" w:rsidP="006519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 </w:t>
      </w:r>
      <w:hyperlink r:id="rId9" w:history="1">
        <w:r w:rsidRPr="006519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mocprawna@powiatleczynski.pl</w:t>
        </w:r>
      </w:hyperlink>
    </w:p>
    <w:p w14:paraId="1E7FA625" w14:textId="77777777" w:rsidR="006519FF" w:rsidRPr="006519FF" w:rsidRDefault="006519FF" w:rsidP="00651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F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 punktach świadczona będzie osobom wcześniej zapisanym na porady.</w:t>
      </w:r>
    </w:p>
    <w:p w14:paraId="546AE95A" w14:textId="77777777" w:rsidR="006519FF" w:rsidRPr="0082723A" w:rsidRDefault="006519FF" w:rsidP="0082723A"/>
    <w:sectPr w:rsidR="006519FF" w:rsidRPr="0082723A" w:rsidSect="002F3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274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62389" w14:textId="77777777" w:rsidR="006E3B94" w:rsidRDefault="006E3B94" w:rsidP="00975135">
      <w:pPr>
        <w:spacing w:after="0" w:line="240" w:lineRule="auto"/>
      </w:pPr>
      <w:r>
        <w:separator/>
      </w:r>
    </w:p>
  </w:endnote>
  <w:endnote w:type="continuationSeparator" w:id="0">
    <w:p w14:paraId="04F37147" w14:textId="77777777" w:rsidR="006E3B94" w:rsidRDefault="006E3B9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364A" w14:textId="77777777" w:rsidR="00966D7A" w:rsidRDefault="00966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896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B94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4F35B" w14:textId="77777777" w:rsidR="00966D7A" w:rsidRDefault="0096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7A773" w14:textId="77777777" w:rsidR="006E3B94" w:rsidRDefault="006E3B94" w:rsidP="00975135">
      <w:pPr>
        <w:spacing w:after="0" w:line="240" w:lineRule="auto"/>
      </w:pPr>
      <w:r>
        <w:separator/>
      </w:r>
    </w:p>
  </w:footnote>
  <w:footnote w:type="continuationSeparator" w:id="0">
    <w:p w14:paraId="79B587A9" w14:textId="77777777" w:rsidR="006E3B94" w:rsidRDefault="006E3B9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E3B9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4656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375716D" wp14:editId="393B453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E3B9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2DE"/>
    <w:multiLevelType w:val="hybridMultilevel"/>
    <w:tmpl w:val="54E8A268"/>
    <w:lvl w:ilvl="0" w:tplc="C9043BA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12C26"/>
    <w:multiLevelType w:val="multilevel"/>
    <w:tmpl w:val="EA92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C701EA"/>
    <w:multiLevelType w:val="hybridMultilevel"/>
    <w:tmpl w:val="7F3EF5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180"/>
    <w:rsid w:val="00012335"/>
    <w:rsid w:val="0003570A"/>
    <w:rsid w:val="000E5F8A"/>
    <w:rsid w:val="00132584"/>
    <w:rsid w:val="001D48D2"/>
    <w:rsid w:val="00224584"/>
    <w:rsid w:val="00240E20"/>
    <w:rsid w:val="00242184"/>
    <w:rsid w:val="00245D09"/>
    <w:rsid w:val="002479FA"/>
    <w:rsid w:val="002620A8"/>
    <w:rsid w:val="002A24BF"/>
    <w:rsid w:val="002E1452"/>
    <w:rsid w:val="002F316C"/>
    <w:rsid w:val="003256C6"/>
    <w:rsid w:val="003456B4"/>
    <w:rsid w:val="00376216"/>
    <w:rsid w:val="00381EF0"/>
    <w:rsid w:val="00386001"/>
    <w:rsid w:val="003952CB"/>
    <w:rsid w:val="003E78D3"/>
    <w:rsid w:val="003F4CC7"/>
    <w:rsid w:val="00402DF9"/>
    <w:rsid w:val="004D7975"/>
    <w:rsid w:val="00501033"/>
    <w:rsid w:val="0050440F"/>
    <w:rsid w:val="00507C72"/>
    <w:rsid w:val="005701A4"/>
    <w:rsid w:val="005966F5"/>
    <w:rsid w:val="0059708F"/>
    <w:rsid w:val="006519FF"/>
    <w:rsid w:val="00656FA4"/>
    <w:rsid w:val="006E3B94"/>
    <w:rsid w:val="006F49EF"/>
    <w:rsid w:val="00736BCC"/>
    <w:rsid w:val="00741ACD"/>
    <w:rsid w:val="00780F09"/>
    <w:rsid w:val="0078171E"/>
    <w:rsid w:val="007D719E"/>
    <w:rsid w:val="007E2FC9"/>
    <w:rsid w:val="0082723A"/>
    <w:rsid w:val="00830C9D"/>
    <w:rsid w:val="00865669"/>
    <w:rsid w:val="00896655"/>
    <w:rsid w:val="008B3553"/>
    <w:rsid w:val="008D46C2"/>
    <w:rsid w:val="009111FD"/>
    <w:rsid w:val="00923651"/>
    <w:rsid w:val="00957FC8"/>
    <w:rsid w:val="00966D7A"/>
    <w:rsid w:val="00975135"/>
    <w:rsid w:val="00A43E4B"/>
    <w:rsid w:val="00A647AD"/>
    <w:rsid w:val="00A728DB"/>
    <w:rsid w:val="00A952BA"/>
    <w:rsid w:val="00AE3754"/>
    <w:rsid w:val="00B11FCD"/>
    <w:rsid w:val="00B23EAE"/>
    <w:rsid w:val="00B80F30"/>
    <w:rsid w:val="00B908D7"/>
    <w:rsid w:val="00BC2F31"/>
    <w:rsid w:val="00C02095"/>
    <w:rsid w:val="00C6165B"/>
    <w:rsid w:val="00C965D7"/>
    <w:rsid w:val="00C968FF"/>
    <w:rsid w:val="00D32E24"/>
    <w:rsid w:val="00D35A30"/>
    <w:rsid w:val="00D720CC"/>
    <w:rsid w:val="00DB0957"/>
    <w:rsid w:val="00DC564F"/>
    <w:rsid w:val="00DE2264"/>
    <w:rsid w:val="00DE6C0D"/>
    <w:rsid w:val="00E00673"/>
    <w:rsid w:val="00E20F09"/>
    <w:rsid w:val="00E817DD"/>
    <w:rsid w:val="00E933C0"/>
    <w:rsid w:val="00ED3920"/>
    <w:rsid w:val="00F16486"/>
    <w:rsid w:val="00F16E58"/>
    <w:rsid w:val="00F411C8"/>
    <w:rsid w:val="00F42FAA"/>
    <w:rsid w:val="00F54DA6"/>
    <w:rsid w:val="00F9164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25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58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markedcontent">
    <w:name w:val="markedcontent"/>
    <w:basedOn w:val="Domylnaczcionkaakapitu"/>
    <w:rsid w:val="00132584"/>
  </w:style>
  <w:style w:type="paragraph" w:styleId="Akapitzlist">
    <w:name w:val="List Paragraph"/>
    <w:basedOn w:val="Normalny"/>
    <w:uiPriority w:val="34"/>
    <w:qFormat/>
    <w:rsid w:val="00132584"/>
    <w:pPr>
      <w:ind w:left="720"/>
      <w:contextualSpacing/>
    </w:pPr>
  </w:style>
  <w:style w:type="paragraph" w:styleId="Bezodstpw">
    <w:name w:val="No Spacing"/>
    <w:uiPriority w:val="1"/>
    <w:qFormat/>
    <w:rsid w:val="008272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25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58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markedcontent">
    <w:name w:val="markedcontent"/>
    <w:basedOn w:val="Domylnaczcionkaakapitu"/>
    <w:rsid w:val="00132584"/>
  </w:style>
  <w:style w:type="paragraph" w:styleId="Akapitzlist">
    <w:name w:val="List Paragraph"/>
    <w:basedOn w:val="Normalny"/>
    <w:uiPriority w:val="34"/>
    <w:qFormat/>
    <w:rsid w:val="00132584"/>
    <w:pPr>
      <w:ind w:left="720"/>
      <w:contextualSpacing/>
    </w:pPr>
  </w:style>
  <w:style w:type="paragraph" w:styleId="Bezodstpw">
    <w:name w:val="No Spacing"/>
    <w:uiPriority w:val="1"/>
    <w:qFormat/>
    <w:rsid w:val="00827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mocprawna@powiatleczyns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E3FC-79D8-426B-B799-50A89483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17T06:06:00Z</cp:lastPrinted>
  <dcterms:created xsi:type="dcterms:W3CDTF">2023-10-10T05:25:00Z</dcterms:created>
  <dcterms:modified xsi:type="dcterms:W3CDTF">2023-10-10T05:50:00Z</dcterms:modified>
</cp:coreProperties>
</file>